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肉菜1000种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肉菜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46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大众肉菜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